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AB" w:rsidRDefault="0079362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>
        <w:rPr>
          <w:rFonts w:ascii="Candara" w:hAnsi="Candara" w:cs="Arial"/>
          <w:b/>
          <w:sz w:val="20"/>
        </w:rPr>
        <w:t>Chamada</w:t>
      </w:r>
      <w:r w:rsidR="008E407F">
        <w:rPr>
          <w:rFonts w:ascii="Candara" w:hAnsi="Candara" w:cs="Arial"/>
          <w:b/>
          <w:sz w:val="20"/>
        </w:rPr>
        <w:t xml:space="preserve"> </w:t>
      </w:r>
      <w:r w:rsidR="0065420E">
        <w:rPr>
          <w:rFonts w:ascii="Candara" w:hAnsi="Candara" w:cs="Arial"/>
          <w:b/>
          <w:sz w:val="20"/>
        </w:rPr>
        <w:t>Desenvolvimento de Modelagem do Sistema Terrestre</w:t>
      </w:r>
      <w:r w:rsidR="008E407F" w:rsidRPr="00A44B60">
        <w:rPr>
          <w:rFonts w:ascii="Candara" w:hAnsi="Candara" w:cs="Arial"/>
          <w:b/>
          <w:color w:val="0070C0"/>
          <w:sz w:val="20"/>
        </w:rPr>
        <w:t xml:space="preserve"> </w:t>
      </w:r>
      <w:r w:rsidR="008E407F">
        <w:rPr>
          <w:rFonts w:ascii="Candara" w:hAnsi="Candara" w:cs="Arial"/>
          <w:b/>
          <w:sz w:val="20"/>
        </w:rPr>
        <w:t xml:space="preserve">n° </w:t>
      </w:r>
      <w:r w:rsidR="0065420E">
        <w:rPr>
          <w:rFonts w:ascii="Candara" w:hAnsi="Candara" w:cs="Arial"/>
          <w:b/>
          <w:sz w:val="20"/>
        </w:rPr>
        <w:t>XX</w:t>
      </w:r>
      <w:r w:rsidR="008E407F" w:rsidRPr="00D018E6">
        <w:rPr>
          <w:rFonts w:ascii="Candara" w:hAnsi="Candara" w:cs="Arial"/>
          <w:b/>
          <w:sz w:val="20"/>
        </w:rPr>
        <w:t>/201</w:t>
      </w:r>
      <w:r w:rsidR="00D018E6" w:rsidRPr="00D018E6">
        <w:rPr>
          <w:rFonts w:ascii="Candara" w:hAnsi="Candara" w:cs="Arial"/>
          <w:b/>
          <w:sz w:val="20"/>
        </w:rPr>
        <w:t>6</w:t>
      </w:r>
    </w:p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 xml:space="preserve">Anexo I – </w:t>
      </w:r>
      <w:r w:rsidR="007842AB">
        <w:rPr>
          <w:rFonts w:ascii="Candara" w:hAnsi="Candara" w:cs="Arial"/>
          <w:b/>
          <w:sz w:val="20"/>
        </w:rPr>
        <w:t>Roteiro Básic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2040"/>
        <w:gridCol w:w="45"/>
        <w:gridCol w:w="41"/>
        <w:gridCol w:w="1879"/>
        <w:gridCol w:w="120"/>
        <w:gridCol w:w="2253"/>
      </w:tblGrid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1. TÍTULO DO PROJETO</w:t>
            </w:r>
          </w:p>
        </w:tc>
      </w:tr>
      <w:tr w:rsidR="00887D3F" w:rsidTr="00A20A23">
        <w:tc>
          <w:tcPr>
            <w:tcW w:w="9747" w:type="dxa"/>
            <w:gridSpan w:val="7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Pr="009C506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FF22E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2. INSTITUIÇÃO </w:t>
            </w:r>
            <w:r w:rsidR="00FF22E8">
              <w:rPr>
                <w:rFonts w:ascii="Candara" w:hAnsi="Candara"/>
                <w:b/>
                <w:sz w:val="20"/>
                <w:szCs w:val="20"/>
              </w:rPr>
              <w:t>EXECUTORA</w:t>
            </w: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RP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87D3F">
              <w:rPr>
                <w:rFonts w:ascii="Candara" w:hAnsi="Candara"/>
                <w:sz w:val="20"/>
                <w:szCs w:val="20"/>
              </w:rPr>
              <w:t>2.2 Sigla</w:t>
            </w:r>
          </w:p>
        </w:tc>
        <w:tc>
          <w:tcPr>
            <w:tcW w:w="6378" w:type="dxa"/>
            <w:gridSpan w:val="6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3 Endereço</w:t>
            </w:r>
          </w:p>
        </w:tc>
        <w:tc>
          <w:tcPr>
            <w:tcW w:w="6378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FF22E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PPG da Instituição vinculado ao Projet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CA1869"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13415A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2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126" w:type="dxa"/>
            <w:gridSpan w:val="3"/>
            <w:vMerge w:val="restart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CA1869">
        <w:tc>
          <w:tcPr>
            <w:tcW w:w="3369" w:type="dxa"/>
            <w:vMerge/>
            <w:shd w:val="clear" w:color="auto" w:fill="D9D9D9" w:themeFill="background1" w:themeFillShade="D9"/>
          </w:tcPr>
          <w:p w:rsidR="0013415A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D9D9D9" w:themeFill="background1" w:themeFillShade="D9"/>
          </w:tcPr>
          <w:p w:rsidR="0013415A" w:rsidRDefault="0013415A" w:rsidP="0013415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.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COORDENADOR-GERAL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2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3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4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5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6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profissional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7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 w:rsidR="007842AB"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8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9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887D3F" w:rsidRDefault="00887D3F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4. INSTITUIÇÃO </w:t>
            </w:r>
            <w:r w:rsidR="006A4CF6">
              <w:rPr>
                <w:rFonts w:ascii="Candara" w:hAnsi="Candara"/>
                <w:b/>
                <w:sz w:val="20"/>
                <w:szCs w:val="20"/>
              </w:rPr>
              <w:t>COLABORADORA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proofErr w:type="gramStart"/>
            <w:r w:rsidRPr="009C5061">
              <w:rPr>
                <w:rFonts w:ascii="Candara" w:hAnsi="Candara"/>
                <w:b/>
                <w:sz w:val="20"/>
                <w:szCs w:val="20"/>
              </w:rPr>
              <w:t>1</w:t>
            </w:r>
            <w:proofErr w:type="gramEnd"/>
            <w:r w:rsidR="00D7475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E74DD3" w:rsidTr="00A20A23">
        <w:tc>
          <w:tcPr>
            <w:tcW w:w="3369" w:type="dxa"/>
            <w:shd w:val="clear" w:color="auto" w:fill="D9D9D9" w:themeFill="background1" w:themeFillShade="D9"/>
          </w:tcPr>
          <w:p w:rsidR="00E74DD3" w:rsidRDefault="00E74DD3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2 Sigla</w:t>
            </w:r>
          </w:p>
        </w:tc>
        <w:tc>
          <w:tcPr>
            <w:tcW w:w="6378" w:type="dxa"/>
            <w:gridSpan w:val="6"/>
          </w:tcPr>
          <w:p w:rsidR="00E74DD3" w:rsidRDefault="00E74D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A20A23">
        <w:tc>
          <w:tcPr>
            <w:tcW w:w="3369" w:type="dxa"/>
            <w:shd w:val="clear" w:color="auto" w:fill="D9D9D9" w:themeFill="background1" w:themeFillShade="D9"/>
          </w:tcPr>
          <w:p w:rsidR="00D7475C" w:rsidRDefault="00D7475C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3 Endereço</w:t>
            </w:r>
          </w:p>
        </w:tc>
        <w:tc>
          <w:tcPr>
            <w:tcW w:w="6378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PPG da Instituição </w:t>
            </w:r>
            <w:r w:rsidR="006A4CF6">
              <w:rPr>
                <w:rFonts w:ascii="Candara" w:hAnsi="Candara"/>
                <w:sz w:val="20"/>
                <w:szCs w:val="20"/>
              </w:rPr>
              <w:t>Colaboradora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gramStart"/>
            <w:r w:rsidR="007842AB">
              <w:rPr>
                <w:rFonts w:ascii="Candara" w:hAnsi="Candar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378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957749"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85" w:type="dxa"/>
            <w:gridSpan w:val="2"/>
            <w:vMerge w:val="restart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pct15" w:color="auto" w:fill="auto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957749">
        <w:tc>
          <w:tcPr>
            <w:tcW w:w="3369" w:type="dxa"/>
            <w:vMerge/>
            <w:shd w:val="clear" w:color="auto" w:fill="D9D9D9" w:themeFill="background1" w:themeFillShade="D9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vMerge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pct15" w:color="auto" w:fill="auto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C53512" w:rsidRDefault="00C53512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6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87D3F">
              <w:rPr>
                <w:rFonts w:ascii="Candara" w:hAnsi="Candara"/>
                <w:sz w:val="20"/>
                <w:szCs w:val="20"/>
              </w:rPr>
              <w:t>Nome</w:t>
            </w:r>
            <w:proofErr w:type="gramEnd"/>
            <w:r w:rsidR="00887D3F">
              <w:rPr>
                <w:rFonts w:ascii="Candara" w:hAnsi="Candara"/>
                <w:sz w:val="20"/>
                <w:szCs w:val="20"/>
              </w:rPr>
              <w:t xml:space="preserve"> do c</w:t>
            </w:r>
            <w:r>
              <w:rPr>
                <w:rFonts w:ascii="Candara" w:hAnsi="Candara"/>
                <w:sz w:val="20"/>
                <w:szCs w:val="20"/>
              </w:rPr>
              <w:t xml:space="preserve">oordenador </w:t>
            </w:r>
            <w:r w:rsidR="006A4CF6">
              <w:rPr>
                <w:rFonts w:ascii="Candara" w:hAnsi="Candara"/>
                <w:sz w:val="20"/>
                <w:szCs w:val="20"/>
              </w:rPr>
              <w:t>colaborador</w:t>
            </w:r>
          </w:p>
        </w:tc>
        <w:tc>
          <w:tcPr>
            <w:tcW w:w="6378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7</w:t>
            </w:r>
            <w:r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8</w:t>
            </w:r>
            <w:r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9</w:t>
            </w:r>
            <w:r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0</w:t>
            </w:r>
            <w:r>
              <w:rPr>
                <w:rFonts w:ascii="Candara" w:hAnsi="Candara"/>
                <w:sz w:val="20"/>
                <w:szCs w:val="20"/>
              </w:rPr>
              <w:t xml:space="preserve">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lastRenderedPageBreak/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1</w:t>
            </w:r>
            <w:r>
              <w:rPr>
                <w:rFonts w:ascii="Candara" w:hAnsi="Candara"/>
                <w:sz w:val="20"/>
                <w:szCs w:val="20"/>
              </w:rPr>
              <w:t xml:space="preserve">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4.</w:t>
            </w:r>
            <w:r w:rsidR="00E74DD3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3</w:t>
            </w:r>
            <w:r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3369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6"/>
          </w:tcPr>
          <w:p w:rsidR="009C5061" w:rsidRDefault="009C5061" w:rsidP="00F856D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315C3E" w:rsidRDefault="00315C3E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5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. INSTITUIÇÃO </w:t>
            </w:r>
            <w:r w:rsidR="006A4CF6">
              <w:rPr>
                <w:rFonts w:ascii="Candara" w:hAnsi="Candara"/>
                <w:b/>
                <w:sz w:val="20"/>
                <w:szCs w:val="20"/>
              </w:rPr>
              <w:t>COLABORADORA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2 Sigla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3 Endereç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5.4 PPG da Instituição </w:t>
            </w:r>
            <w:r w:rsidR="006A4CF6">
              <w:rPr>
                <w:rFonts w:ascii="Candara" w:hAnsi="Candara"/>
                <w:sz w:val="20"/>
                <w:szCs w:val="20"/>
              </w:rPr>
              <w:t>Colaboradora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gramStart"/>
            <w:r w:rsidR="006A4CF6">
              <w:rPr>
                <w:rFonts w:ascii="Candara" w:hAnsi="Candar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957749"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5 Códig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40" w:type="dxa"/>
            <w:vMerge w:val="restart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957749" w:rsidRDefault="00957749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957749">
        <w:tc>
          <w:tcPr>
            <w:tcW w:w="3369" w:type="dxa"/>
            <w:vMerge/>
            <w:shd w:val="clear" w:color="auto" w:fill="D9D9D9" w:themeFill="background1" w:themeFillShade="D9"/>
          </w:tcPr>
          <w:p w:rsidR="00957749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957749" w:rsidRPr="00374837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957749" w:rsidRDefault="00957749" w:rsidP="004112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957749" w:rsidRPr="00374837" w:rsidRDefault="00957749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6 Nom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oordenador </w:t>
            </w:r>
            <w:r w:rsidR="006A4CF6">
              <w:rPr>
                <w:rFonts w:ascii="Candara" w:hAnsi="Candara"/>
                <w:sz w:val="20"/>
                <w:szCs w:val="20"/>
              </w:rPr>
              <w:t>colaborador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7 CPF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8 Titulaçã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9 Cargo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0 Link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1 Endereço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profissional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5.12 Telefone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3 Celular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A20A23">
        <w:tc>
          <w:tcPr>
            <w:tcW w:w="3369" w:type="dxa"/>
            <w:shd w:val="clear" w:color="auto" w:fill="D9D9D9" w:themeFill="background1" w:themeFillShade="D9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4 E-mail</w:t>
            </w:r>
          </w:p>
        </w:tc>
        <w:tc>
          <w:tcPr>
            <w:tcW w:w="6378" w:type="dxa"/>
            <w:gridSpan w:val="6"/>
          </w:tcPr>
          <w:p w:rsidR="00315C3E" w:rsidRDefault="00315C3E" w:rsidP="00AA05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9747" w:type="dxa"/>
            <w:gridSpan w:val="7"/>
            <w:shd w:val="clear" w:color="auto" w:fill="D9D9D9" w:themeFill="background1" w:themeFillShade="D9"/>
          </w:tcPr>
          <w:p w:rsidR="0050052C" w:rsidRDefault="0050052C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6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. INSTITUIÇÃO </w:t>
            </w:r>
            <w:r w:rsidR="006A4CF6">
              <w:rPr>
                <w:rFonts w:ascii="Candara" w:hAnsi="Candara"/>
                <w:b/>
                <w:sz w:val="20"/>
                <w:szCs w:val="20"/>
              </w:rPr>
              <w:t>COLABORADORA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>3</w:t>
            </w:r>
            <w:proofErr w:type="gramEnd"/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>Preencher os campos do item 6 s</w:t>
            </w:r>
            <w:r w:rsidRPr="00D7475C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e </w:t>
            </w:r>
            <w:r>
              <w:rPr>
                <w:rFonts w:ascii="Candara" w:hAnsi="Candara"/>
                <w:i/>
                <w:color w:val="FF0000"/>
                <w:sz w:val="20"/>
                <w:szCs w:val="20"/>
              </w:rPr>
              <w:t>for o caso de haver mais de duas IES ou Instituto de Pesquisa associados)</w:t>
            </w: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1 Nome</w:t>
            </w:r>
            <w:proofErr w:type="gramEnd"/>
            <w:r w:rsidR="0050052C">
              <w:rPr>
                <w:rFonts w:ascii="Candara" w:hAnsi="Candara"/>
                <w:sz w:val="20"/>
                <w:szCs w:val="20"/>
              </w:rPr>
              <w:t xml:space="preserve"> da instituição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2 Sigla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3 Endereço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 xml:space="preserve">.4 PPG da Instituição </w:t>
            </w:r>
            <w:r w:rsidR="006A4CF6">
              <w:rPr>
                <w:rFonts w:ascii="Candara" w:hAnsi="Candara"/>
                <w:sz w:val="20"/>
                <w:szCs w:val="20"/>
              </w:rPr>
              <w:t>Colaboradora</w:t>
            </w:r>
            <w:r w:rsidR="0050052C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gramStart"/>
            <w:r w:rsidR="006A4CF6">
              <w:rPr>
                <w:rFonts w:ascii="Candara" w:hAnsi="Candar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5 Código</w:t>
            </w:r>
            <w:proofErr w:type="gramEnd"/>
            <w:r w:rsidR="0050052C">
              <w:rPr>
                <w:rFonts w:ascii="Candara" w:hAnsi="Candara"/>
                <w:sz w:val="20"/>
                <w:szCs w:val="20"/>
              </w:rPr>
              <w:t xml:space="preserve"> do PPG</w:t>
            </w:r>
          </w:p>
        </w:tc>
        <w:tc>
          <w:tcPr>
            <w:tcW w:w="2040" w:type="dxa"/>
            <w:vMerge w:val="restart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3" w:type="dxa"/>
            <w:gridSpan w:val="2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RPr="00374837" w:rsidTr="00851BD4">
        <w:tc>
          <w:tcPr>
            <w:tcW w:w="3369" w:type="dxa"/>
            <w:vMerge/>
            <w:shd w:val="clear" w:color="auto" w:fill="D9D9D9" w:themeFill="background1" w:themeFillShade="D9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50052C" w:rsidRPr="00374837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  <w:gridSpan w:val="3"/>
            <w:shd w:val="pct15" w:color="auto" w:fill="auto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3" w:type="dxa"/>
            <w:gridSpan w:val="2"/>
          </w:tcPr>
          <w:p w:rsidR="0050052C" w:rsidRPr="00374837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6 Nome</w:t>
            </w:r>
            <w:proofErr w:type="gramEnd"/>
            <w:r w:rsidR="0050052C">
              <w:rPr>
                <w:rFonts w:ascii="Candara" w:hAnsi="Candara"/>
                <w:sz w:val="20"/>
                <w:szCs w:val="20"/>
              </w:rPr>
              <w:t xml:space="preserve"> do coordenador </w:t>
            </w:r>
            <w:r w:rsidR="006A4CF6">
              <w:rPr>
                <w:rFonts w:ascii="Candara" w:hAnsi="Candara"/>
                <w:sz w:val="20"/>
                <w:szCs w:val="20"/>
              </w:rPr>
              <w:t>colaborador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7 CPF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8 Titulação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9 Cargo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10 Link</w:t>
            </w:r>
            <w:proofErr w:type="gramEnd"/>
            <w:r w:rsidR="0050052C"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11 Endereço</w:t>
            </w:r>
            <w:proofErr w:type="gramEnd"/>
            <w:r w:rsidR="0050052C">
              <w:rPr>
                <w:rFonts w:ascii="Candara" w:hAnsi="Candara"/>
                <w:sz w:val="20"/>
                <w:szCs w:val="20"/>
              </w:rPr>
              <w:t xml:space="preserve"> profissional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z w:val="20"/>
                <w:szCs w:val="20"/>
              </w:rPr>
              <w:lastRenderedPageBreak/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12 Telefone</w:t>
            </w:r>
            <w:proofErr w:type="gramEnd"/>
            <w:r w:rsidR="0050052C">
              <w:rPr>
                <w:rFonts w:ascii="Candara" w:hAnsi="Candara"/>
                <w:sz w:val="20"/>
                <w:szCs w:val="20"/>
              </w:rPr>
              <w:t xml:space="preserve"> fixo 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13 Celular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50052C" w:rsidTr="00851BD4">
        <w:tc>
          <w:tcPr>
            <w:tcW w:w="3369" w:type="dxa"/>
            <w:shd w:val="clear" w:color="auto" w:fill="D9D9D9" w:themeFill="background1" w:themeFillShade="D9"/>
          </w:tcPr>
          <w:p w:rsidR="0050052C" w:rsidRDefault="004A4C1B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="0050052C">
              <w:rPr>
                <w:rFonts w:ascii="Candara" w:hAnsi="Candara"/>
                <w:sz w:val="20"/>
                <w:szCs w:val="20"/>
              </w:rPr>
              <w:t>.14 E-mail</w:t>
            </w:r>
          </w:p>
        </w:tc>
        <w:tc>
          <w:tcPr>
            <w:tcW w:w="6378" w:type="dxa"/>
            <w:gridSpan w:val="6"/>
          </w:tcPr>
          <w:p w:rsidR="0050052C" w:rsidRDefault="0050052C" w:rsidP="00851BD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35235" w:rsidTr="00635235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235" w:rsidRPr="00994F5D" w:rsidRDefault="004A4C1B" w:rsidP="00DA328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="00635235" w:rsidRPr="00994F5D">
              <w:rPr>
                <w:rFonts w:ascii="Candara" w:hAnsi="Candara"/>
                <w:b/>
                <w:sz w:val="20"/>
                <w:szCs w:val="20"/>
              </w:rPr>
              <w:t>. ÁREAS TEMÁTICAS E LINHAS DE PESQUISA EM QUE SE ENQUADRA O PROJETO</w:t>
            </w:r>
            <w:r w:rsidR="0063523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DA328A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(conforme </w:t>
            </w:r>
            <w:proofErr w:type="gramStart"/>
            <w:r w:rsidR="0065420E" w:rsidRPr="0065420E">
              <w:rPr>
                <w:rFonts w:ascii="Candara" w:hAnsi="Candara"/>
                <w:i/>
                <w:color w:val="FF0000"/>
                <w:sz w:val="20"/>
                <w:szCs w:val="20"/>
              </w:rPr>
              <w:t>II.</w:t>
            </w:r>
            <w:proofErr w:type="gramEnd"/>
            <w:r w:rsidR="0065420E" w:rsidRPr="0065420E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1.2 </w:t>
            </w:r>
            <w:r w:rsidR="0065420E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do REGULAMENTO </w:t>
            </w:r>
            <w:r w:rsidR="00DA328A">
              <w:rPr>
                <w:rFonts w:ascii="Candara" w:hAnsi="Candara"/>
                <w:i/>
                <w:color w:val="FF0000"/>
                <w:sz w:val="20"/>
                <w:szCs w:val="20"/>
              </w:rPr>
              <w:t>da Chamada</w:t>
            </w:r>
            <w:r w:rsidR="00635235" w:rsidRPr="00315C3E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635235" w:rsidTr="00635235">
        <w:tc>
          <w:tcPr>
            <w:tcW w:w="9747" w:type="dxa"/>
            <w:gridSpan w:val="7"/>
            <w:shd w:val="clear" w:color="auto" w:fill="auto"/>
          </w:tcPr>
          <w:p w:rsidR="00635235" w:rsidRDefault="0063523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Pr="00994F5D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9C5061" w:rsidRDefault="004A4C1B" w:rsidP="009C506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8</w:t>
            </w:r>
            <w:r w:rsidR="009C5061" w:rsidRPr="009C5061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9C5061" w:rsidRPr="007827C4">
              <w:rPr>
                <w:rFonts w:ascii="Candara" w:hAnsi="Candara"/>
                <w:b/>
                <w:sz w:val="20"/>
                <w:szCs w:val="20"/>
                <w:u w:val="single"/>
              </w:rPr>
              <w:t>DETALHAMENTO DO PROJETO</w:t>
            </w:r>
          </w:p>
          <w:p w:rsidR="007827C4" w:rsidRPr="00A5383E" w:rsidRDefault="00A44B60" w:rsidP="006A4CF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ta parte refere-se ao escopo técnico-científico do Projeto. </w:t>
            </w:r>
            <w:r w:rsidR="006A4CF6">
              <w:rPr>
                <w:rFonts w:ascii="Candara" w:hAnsi="Candara"/>
                <w:i/>
                <w:sz w:val="20"/>
                <w:szCs w:val="20"/>
              </w:rPr>
              <w:t xml:space="preserve">A proposta deve ser </w:t>
            </w:r>
            <w:proofErr w:type="gramStart"/>
            <w:r w:rsidR="006A4CF6">
              <w:rPr>
                <w:rFonts w:ascii="Candara" w:hAnsi="Candara"/>
                <w:i/>
                <w:sz w:val="20"/>
                <w:szCs w:val="20"/>
              </w:rPr>
              <w:t>o mais completa</w:t>
            </w:r>
            <w:proofErr w:type="gramEnd"/>
            <w:r w:rsidR="006A4CF6">
              <w:rPr>
                <w:rFonts w:ascii="Candara" w:hAnsi="Candara"/>
                <w:i/>
                <w:sz w:val="20"/>
                <w:szCs w:val="20"/>
              </w:rPr>
              <w:t xml:space="preserve"> e detalhada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nas informações disponibilizadas, demonstrando todos os aspectos relacionados no item </w:t>
            </w:r>
            <w:r w:rsidR="00865F12" w:rsidRPr="00865F12">
              <w:rPr>
                <w:rFonts w:ascii="Candara" w:hAnsi="Candara"/>
                <w:i/>
                <w:sz w:val="20"/>
                <w:szCs w:val="20"/>
              </w:rPr>
              <w:t>11.2.2</w:t>
            </w:r>
            <w:r w:rsidRPr="00865F12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4A4C1B">
              <w:rPr>
                <w:rFonts w:ascii="Candara" w:hAnsi="Candara"/>
                <w:i/>
                <w:sz w:val="20"/>
                <w:szCs w:val="20"/>
              </w:rPr>
              <w:t>da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4A4C1B">
              <w:rPr>
                <w:rFonts w:ascii="Candara" w:hAnsi="Candara"/>
                <w:i/>
                <w:sz w:val="20"/>
                <w:szCs w:val="20"/>
              </w:rPr>
              <w:t>Chamada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, a saber, “Critérios de análise e julgamento” da Avaliação de Mérito Acadêmico. As informações aqui solicitadas podem ser acrescidas com observações/comentários extras que o proponente considerar pertinentes.</w:t>
            </w:r>
          </w:p>
        </w:tc>
      </w:tr>
      <w:tr w:rsidR="009C5061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9C5061" w:rsidRP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. R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esumo</w:t>
            </w:r>
          </w:p>
        </w:tc>
      </w:tr>
      <w:tr w:rsidR="009C5061" w:rsidTr="00A20A23">
        <w:tc>
          <w:tcPr>
            <w:tcW w:w="9747" w:type="dxa"/>
            <w:gridSpan w:val="7"/>
            <w:shd w:val="clear" w:color="auto" w:fill="auto"/>
          </w:tcPr>
          <w:p w:rsidR="00E92F3D" w:rsidRDefault="00E92F3D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4529EE" w:rsidRPr="006F70DA" w:rsidRDefault="009C5061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II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ontextualização teórica do tema</w:t>
            </w:r>
            <w:r w:rsidR="006F70DA">
              <w:rPr>
                <w:rFonts w:ascii="Candara" w:hAnsi="Candara"/>
                <w:b/>
                <w:sz w:val="20"/>
                <w:szCs w:val="20"/>
              </w:rPr>
              <w:t xml:space="preserve"> e Justificativa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Apresentação de uma revisão sintética e crítica da situação do conh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>ecimento sobre o</w:t>
            </w:r>
            <w:r w:rsidR="00552D8C" w:rsidRPr="00A5383E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 xml:space="preserve"> tema</w:t>
            </w:r>
            <w:r w:rsidR="00552D8C" w:rsidRPr="00A5383E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 xml:space="preserve"> estudado</w:t>
            </w:r>
            <w:r w:rsidR="00552D8C" w:rsidRPr="00A5383E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Formulação do objeto da pesquisa</w:t>
            </w:r>
            <w:r w:rsidR="006F70DA" w:rsidRPr="00A5383E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issertação de como o objeto da pesquisa se inscreve no campo de conhecimento e como os conhecimentos permitem precisar as questões ou as hipóteses da pesquisa;</w:t>
            </w:r>
          </w:p>
          <w:p w:rsidR="006F70DA" w:rsidRPr="00A5383E" w:rsidRDefault="006F70DA" w:rsidP="006F70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>A justificativa deve demonstrar:</w:t>
            </w:r>
          </w:p>
          <w:p w:rsidR="006F70DA" w:rsidRPr="00A5383E" w:rsidRDefault="006F70DA" w:rsidP="006F70DA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 xml:space="preserve">A relevância </w:t>
            </w:r>
            <w:r w:rsidR="008C219C" w:rsidRPr="00A5383E">
              <w:rPr>
                <w:rFonts w:ascii="Candara" w:hAnsi="Candara" w:cs="Arial"/>
                <w:i/>
                <w:sz w:val="20"/>
                <w:szCs w:val="20"/>
              </w:rPr>
              <w:t>e originalidade do projeto para a área temática</w:t>
            </w:r>
            <w:r w:rsidRPr="00A5383E">
              <w:rPr>
                <w:rFonts w:ascii="Candara" w:hAnsi="Candara" w:cs="Arial"/>
                <w:i/>
                <w:sz w:val="20"/>
                <w:szCs w:val="20"/>
              </w:rPr>
              <w:t>;</w:t>
            </w:r>
          </w:p>
          <w:p w:rsidR="00A5383E" w:rsidRDefault="00957749" w:rsidP="00A5383E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>A</w:t>
            </w:r>
            <w:r w:rsidR="006F70DA" w:rsidRPr="00A5383E">
              <w:rPr>
                <w:rFonts w:ascii="Candara" w:hAnsi="Candara" w:cs="Arial"/>
                <w:i/>
                <w:sz w:val="20"/>
                <w:szCs w:val="20"/>
              </w:rPr>
              <w:t xml:space="preserve"> contribuição do projeto para a consolidação de linha de pesquisa e/ou desenvolvimento tecnológico/inovador ou mesmo de área de concentração do Programa de Pós Graduação (PPG);</w:t>
            </w:r>
          </w:p>
          <w:p w:rsidR="006A4CF6" w:rsidRPr="006A4CF6" w:rsidRDefault="006F70DA" w:rsidP="006A4CF6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A5383E">
              <w:rPr>
                <w:rFonts w:ascii="Candara" w:hAnsi="Candara" w:cs="Arial"/>
                <w:i/>
                <w:sz w:val="20"/>
                <w:szCs w:val="20"/>
              </w:rPr>
              <w:t xml:space="preserve">A interdisciplinaridade </w:t>
            </w:r>
            <w:r w:rsidR="006A4CF6" w:rsidRPr="006A4CF6">
              <w:rPr>
                <w:rFonts w:ascii="Candara" w:hAnsi="Candara" w:cs="Arial"/>
                <w:i/>
                <w:sz w:val="20"/>
                <w:szCs w:val="20"/>
              </w:rPr>
              <w:t>da proposta.</w:t>
            </w:r>
          </w:p>
          <w:p w:rsidR="006F70DA" w:rsidRPr="00A5383E" w:rsidRDefault="006A4CF6" w:rsidP="006A4CF6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6A4CF6">
              <w:rPr>
                <w:rFonts w:ascii="Candara" w:hAnsi="Candara" w:cs="Arial"/>
                <w:i/>
                <w:sz w:val="20"/>
                <w:szCs w:val="20"/>
              </w:rPr>
              <w:t>Região da Bacia do Rio Doce que deverá se beneficiar com os resultados esperados.</w:t>
            </w:r>
          </w:p>
        </w:tc>
      </w:tr>
      <w:tr w:rsidR="009C5061" w:rsidTr="00A20A23">
        <w:tc>
          <w:tcPr>
            <w:tcW w:w="9747" w:type="dxa"/>
            <w:gridSpan w:val="7"/>
            <w:shd w:val="clear" w:color="auto" w:fill="auto"/>
          </w:tcPr>
          <w:p w:rsidR="009C5061" w:rsidRDefault="009C506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7"/>
            <w:shd w:val="clear" w:color="auto" w:fill="D9D9D9" w:themeFill="background1" w:themeFillShade="D9"/>
          </w:tcPr>
          <w:p w:rsidR="009C5061" w:rsidRPr="00F206CC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II. O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bjetivos</w:t>
            </w:r>
            <w:r w:rsidR="00F206C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F206CC" w:rsidRPr="00957749">
              <w:rPr>
                <w:rFonts w:ascii="Candara" w:hAnsi="Candara"/>
                <w:b/>
                <w:sz w:val="20"/>
                <w:szCs w:val="20"/>
              </w:rPr>
              <w:t>Científicos do Projeto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Apresentação do objetivo geral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ição dos objetivos específicos;</w:t>
            </w:r>
          </w:p>
          <w:p w:rsidR="004529EE" w:rsidRPr="009C5061" w:rsidRDefault="004529EE" w:rsidP="00072CE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Observação (No item </w:t>
            </w:r>
            <w:r w:rsidR="00BC64FB" w:rsidRPr="00A5383E">
              <w:rPr>
                <w:rFonts w:ascii="Candara" w:hAnsi="Candara"/>
                <w:i/>
                <w:sz w:val="20"/>
                <w:szCs w:val="20"/>
              </w:rPr>
              <w:t>X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“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Cronograma e Gestão de Projeto</w:t>
            </w:r>
            <w:r w:rsidR="00E92F3D" w:rsidRPr="00A5383E">
              <w:rPr>
                <w:rFonts w:ascii="Candara" w:hAnsi="Candara"/>
                <w:i/>
                <w:sz w:val="20"/>
                <w:szCs w:val="20"/>
              </w:rPr>
              <w:t>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cada </w:t>
            </w:r>
            <w:r w:rsidR="00072CED">
              <w:rPr>
                <w:rFonts w:ascii="Candara" w:hAnsi="Candara"/>
                <w:i/>
                <w:sz w:val="20"/>
                <w:szCs w:val="20"/>
              </w:rPr>
              <w:t>atividade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072CED">
              <w:rPr>
                <w:rFonts w:ascii="Candara" w:hAnsi="Candara"/>
                <w:i/>
                <w:sz w:val="20"/>
                <w:szCs w:val="20"/>
              </w:rPr>
              <w:t>deve estar associada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072CED">
              <w:rPr>
                <w:rFonts w:ascii="Candara" w:hAnsi="Candara"/>
                <w:i/>
                <w:sz w:val="20"/>
                <w:szCs w:val="20"/>
              </w:rPr>
              <w:t>ao correspondente objetivo específico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>).</w:t>
            </w:r>
          </w:p>
        </w:tc>
      </w:tr>
      <w:tr w:rsidR="009C5061" w:rsidTr="00A20A23">
        <w:tc>
          <w:tcPr>
            <w:tcW w:w="9747" w:type="dxa"/>
            <w:gridSpan w:val="7"/>
            <w:shd w:val="clear" w:color="auto" w:fill="auto"/>
          </w:tcPr>
          <w:p w:rsidR="00957749" w:rsidRDefault="0095774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5B1331" w:rsidRPr="00B537DC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</w:tr>
      <w:tr w:rsidR="000D29EC" w:rsidTr="00A50B1F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29EC" w:rsidRDefault="000D29EC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D29EC">
              <w:rPr>
                <w:rFonts w:ascii="Candara" w:hAnsi="Candara"/>
                <w:b/>
                <w:sz w:val="20"/>
                <w:szCs w:val="20"/>
              </w:rPr>
              <w:t xml:space="preserve">IV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Metodologia</w:t>
            </w:r>
          </w:p>
          <w:p w:rsidR="004529EE" w:rsidRPr="00A5383E" w:rsidRDefault="00072CED" w:rsidP="00552D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Descrição</w:t>
            </w:r>
            <w:r w:rsidR="004529EE" w:rsidRPr="00A5383E">
              <w:rPr>
                <w:rFonts w:ascii="Candara" w:hAnsi="Candara"/>
                <w:i/>
                <w:sz w:val="20"/>
                <w:szCs w:val="20"/>
              </w:rPr>
              <w:t xml:space="preserve"> da estratégia de pesquisa e das técnicas e modelos adotados, tanto no desenvolvimento, quanto na análise e interpretação dos dados </w:t>
            </w:r>
            <w:r w:rsidR="00B537DC" w:rsidRPr="00A5383E">
              <w:rPr>
                <w:rFonts w:ascii="Candara" w:hAnsi="Candara"/>
                <w:i/>
                <w:sz w:val="20"/>
                <w:szCs w:val="20"/>
              </w:rPr>
              <w:t xml:space="preserve">a serem </w:t>
            </w:r>
            <w:r w:rsidR="004529EE" w:rsidRPr="00A5383E">
              <w:rPr>
                <w:rFonts w:ascii="Candara" w:hAnsi="Candara"/>
                <w:i/>
                <w:sz w:val="20"/>
                <w:szCs w:val="20"/>
              </w:rPr>
              <w:t>obtidos.</w:t>
            </w:r>
          </w:p>
        </w:tc>
      </w:tr>
      <w:tr w:rsidR="00A50B1F" w:rsidTr="00A50B1F">
        <w:tc>
          <w:tcPr>
            <w:tcW w:w="9747" w:type="dxa"/>
            <w:gridSpan w:val="7"/>
            <w:shd w:val="clear" w:color="auto" w:fill="auto"/>
          </w:tcPr>
          <w:p w:rsidR="00A50B1F" w:rsidRDefault="00A50B1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Pr="00A5383E" w:rsidRDefault="005B133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147E2" w:rsidTr="00C37077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E2" w:rsidRDefault="00DE78DA" w:rsidP="00C370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C147E2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C147E2">
              <w:rPr>
                <w:rFonts w:ascii="Candara" w:hAnsi="Candara"/>
                <w:b/>
                <w:sz w:val="20"/>
                <w:szCs w:val="20"/>
              </w:rPr>
              <w:t>Principais publicações anteriores da equipe relacionadas ao tema do estudo</w:t>
            </w:r>
            <w:r w:rsidR="00E92F3D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E92F3D" w:rsidTr="00A50B1F">
        <w:tc>
          <w:tcPr>
            <w:tcW w:w="9747" w:type="dxa"/>
            <w:gridSpan w:val="7"/>
            <w:shd w:val="clear" w:color="auto" w:fill="auto"/>
          </w:tcPr>
          <w:p w:rsidR="00E92F3D" w:rsidRDefault="00E92F3D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73625D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8DA" w:rsidRDefault="00DE78DA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Coordenação-Geral</w:t>
            </w:r>
          </w:p>
          <w:p w:rsidR="00DE78DA" w:rsidRPr="00A5383E" w:rsidRDefault="00DE78DA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ever as principais experiências do Coordenador-Geral destacando a capacidade de gestão de projetos</w:t>
            </w:r>
            <w:r w:rsidR="005A1570">
              <w:rPr>
                <w:rFonts w:ascii="Candara" w:hAnsi="Candara"/>
                <w:i/>
                <w:sz w:val="20"/>
                <w:szCs w:val="20"/>
              </w:rPr>
              <w:t xml:space="preserve"> e equipe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. </w:t>
            </w:r>
          </w:p>
        </w:tc>
      </w:tr>
      <w:tr w:rsidR="00C147E2" w:rsidTr="00A50B1F">
        <w:tc>
          <w:tcPr>
            <w:tcW w:w="9747" w:type="dxa"/>
            <w:gridSpan w:val="7"/>
            <w:shd w:val="clear" w:color="auto" w:fill="auto"/>
          </w:tcPr>
          <w:p w:rsidR="00C147E2" w:rsidRDefault="00C147E2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B71915" w:rsidTr="00C37077">
        <w:tc>
          <w:tcPr>
            <w:tcW w:w="9747" w:type="dxa"/>
            <w:gridSpan w:val="7"/>
            <w:shd w:val="clear" w:color="auto" w:fill="D9D9D9" w:themeFill="background1" w:themeFillShade="D9"/>
          </w:tcPr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I. Estrutura operacional e modelo de gestão da rede</w:t>
            </w:r>
          </w:p>
          <w:p w:rsidR="00B71915" w:rsidRP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Descrever a dinâmica de trabalho entre as instituições participantes do projeto</w:t>
            </w:r>
          </w:p>
        </w:tc>
      </w:tr>
      <w:tr w:rsidR="00B71915" w:rsidTr="00232798">
        <w:tc>
          <w:tcPr>
            <w:tcW w:w="9747" w:type="dxa"/>
            <w:gridSpan w:val="7"/>
            <w:shd w:val="clear" w:color="auto" w:fill="auto"/>
          </w:tcPr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147E2" w:rsidTr="00C37077">
        <w:tc>
          <w:tcPr>
            <w:tcW w:w="9747" w:type="dxa"/>
            <w:gridSpan w:val="7"/>
            <w:shd w:val="clear" w:color="auto" w:fill="D9D9D9" w:themeFill="background1" w:themeFillShade="D9"/>
          </w:tcPr>
          <w:p w:rsidR="00C147E2" w:rsidRPr="00994F5D" w:rsidRDefault="00C147E2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I</w:t>
            </w:r>
            <w:r w:rsidR="00B71915">
              <w:rPr>
                <w:rFonts w:ascii="Candara" w:hAnsi="Candara"/>
                <w:b/>
                <w:sz w:val="20"/>
                <w:szCs w:val="20"/>
              </w:rPr>
              <w:t>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>. Modalidades e quantidades de bolsas solicitadas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, por coordenador participante (geral e associados) e total do </w:t>
            </w:r>
            <w:proofErr w:type="gramStart"/>
            <w:r>
              <w:rPr>
                <w:rFonts w:ascii="Candara" w:hAnsi="Candara"/>
                <w:b/>
                <w:sz w:val="20"/>
                <w:szCs w:val="20"/>
              </w:rPr>
              <w:t>projeto</w:t>
            </w:r>
            <w:proofErr w:type="gramEnd"/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C147E2" w:rsidTr="006F5E15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2"/>
              <w:gridCol w:w="3473"/>
              <w:gridCol w:w="790"/>
            </w:tblGrid>
            <w:tr w:rsidR="00DE78DA" w:rsidRPr="006D0A61" w:rsidTr="00DE78DA">
              <w:trPr>
                <w:trHeight w:val="600"/>
                <w:jc w:val="center"/>
              </w:trPr>
              <w:tc>
                <w:tcPr>
                  <w:tcW w:w="3809" w:type="dxa"/>
                  <w:shd w:val="clear" w:color="000000" w:fill="F2F2F2"/>
                  <w:vAlign w:val="center"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Coordenador-Geral</w:t>
                  </w:r>
                </w:p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(nome)</w:t>
                  </w:r>
                </w:p>
              </w:tc>
              <w:tc>
                <w:tcPr>
                  <w:tcW w:w="3118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Modalidades</w:t>
                  </w:r>
                </w:p>
              </w:tc>
              <w:tc>
                <w:tcPr>
                  <w:tcW w:w="709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Nº bolsas</w:t>
                  </w: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809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809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809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809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</w:tbl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09"/>
              <w:gridCol w:w="3419"/>
              <w:gridCol w:w="777"/>
            </w:tblGrid>
            <w:tr w:rsidR="00DE78DA" w:rsidRPr="006D0A61" w:rsidTr="00DE78DA">
              <w:trPr>
                <w:trHeight w:val="600"/>
                <w:jc w:val="center"/>
              </w:trPr>
              <w:tc>
                <w:tcPr>
                  <w:tcW w:w="3930" w:type="dxa"/>
                  <w:shd w:val="clear" w:color="000000" w:fill="F2F2F2"/>
                  <w:vAlign w:val="center"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Coordenador Associado (nome)</w:t>
                  </w:r>
                </w:p>
              </w:tc>
              <w:tc>
                <w:tcPr>
                  <w:tcW w:w="3118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Modalidades</w:t>
                  </w:r>
                </w:p>
              </w:tc>
              <w:tc>
                <w:tcPr>
                  <w:tcW w:w="709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Nº bolsas</w:t>
                  </w: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</w:tbl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09"/>
              <w:gridCol w:w="3419"/>
              <w:gridCol w:w="777"/>
            </w:tblGrid>
            <w:tr w:rsidR="00DE78DA" w:rsidRPr="006D0A61" w:rsidTr="00DE78DA">
              <w:trPr>
                <w:trHeight w:val="600"/>
                <w:jc w:val="center"/>
              </w:trPr>
              <w:tc>
                <w:tcPr>
                  <w:tcW w:w="3930" w:type="dxa"/>
                  <w:shd w:val="clear" w:color="000000" w:fill="F2F2F2"/>
                  <w:vAlign w:val="center"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lastRenderedPageBreak/>
                    <w:t>Coordenador Associado (nome)</w:t>
                  </w:r>
                </w:p>
              </w:tc>
              <w:tc>
                <w:tcPr>
                  <w:tcW w:w="3118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Modalidades</w:t>
                  </w:r>
                </w:p>
              </w:tc>
              <w:tc>
                <w:tcPr>
                  <w:tcW w:w="709" w:type="dxa"/>
                  <w:shd w:val="clear" w:color="000000" w:fill="F2F2F2"/>
                  <w:vAlign w:val="center"/>
                  <w:hideMark/>
                </w:tcPr>
                <w:p w:rsidR="00DE78DA" w:rsidRPr="006D0A61" w:rsidRDefault="00DE78DA" w:rsidP="00C37077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6D0A61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Nº bolsas</w:t>
                  </w: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  <w:tr w:rsidR="00DE78DA" w:rsidRPr="006D0A61" w:rsidTr="00DE78DA">
              <w:trPr>
                <w:trHeight w:val="300"/>
                <w:jc w:val="center"/>
              </w:trPr>
              <w:tc>
                <w:tcPr>
                  <w:tcW w:w="3930" w:type="dxa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:rsidR="00DE78DA" w:rsidRPr="006D0A61" w:rsidRDefault="00DE78DA" w:rsidP="00C37077">
                  <w:pPr>
                    <w:spacing w:after="100"/>
                    <w:contextualSpacing/>
                    <w:jc w:val="center"/>
                    <w:rPr>
                      <w:rFonts w:ascii="Candara" w:hAnsi="Candara" w:cs="Calibri"/>
                      <w:sz w:val="18"/>
                      <w:szCs w:val="18"/>
                    </w:rPr>
                  </w:pPr>
                </w:p>
              </w:tc>
            </w:tr>
          </w:tbl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>(copiar os quadros e inserir linhas quantas vezes necessário)</w:t>
            </w:r>
          </w:p>
          <w:p w:rsidR="00C147E2" w:rsidRDefault="00C147E2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F5E15" w:rsidTr="006F5E15">
        <w:tc>
          <w:tcPr>
            <w:tcW w:w="9747" w:type="dxa"/>
            <w:gridSpan w:val="7"/>
            <w:shd w:val="pct15" w:color="auto" w:fill="auto"/>
          </w:tcPr>
          <w:p w:rsidR="006F5E15" w:rsidRDefault="00B71915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I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6F5E15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6F5E15" w:rsidRPr="006F5E15">
              <w:rPr>
                <w:rFonts w:ascii="Candara" w:hAnsi="Candara"/>
                <w:b/>
                <w:sz w:val="20"/>
                <w:szCs w:val="20"/>
              </w:rPr>
              <w:t>Plano de Trabalho dos Bolsistas a serem selecionados para o Projeto</w:t>
            </w:r>
          </w:p>
          <w:p w:rsidR="00BC64FB" w:rsidRPr="00A5383E" w:rsidRDefault="00BC64FB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0070C0"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ever as principais atividades a ser</w:t>
            </w:r>
            <w:r w:rsidR="00865F12">
              <w:rPr>
                <w:rFonts w:ascii="Candara" w:hAnsi="Candara"/>
                <w:i/>
                <w:sz w:val="20"/>
                <w:szCs w:val="20"/>
              </w:rPr>
              <w:t>em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realizada</w:t>
            </w:r>
            <w:r w:rsidR="00865F12">
              <w:rPr>
                <w:rFonts w:ascii="Candara" w:hAnsi="Candara"/>
                <w:i/>
                <w:sz w:val="20"/>
                <w:szCs w:val="20"/>
              </w:rPr>
              <w:t>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por cada bolsista</w:t>
            </w:r>
            <w:r w:rsidR="00A5383E" w:rsidRPr="00A5383E">
              <w:rPr>
                <w:rFonts w:ascii="Candara" w:hAnsi="Candara"/>
                <w:i/>
                <w:sz w:val="20"/>
                <w:szCs w:val="20"/>
              </w:rPr>
              <w:t>.</w:t>
            </w:r>
          </w:p>
        </w:tc>
      </w:tr>
      <w:tr w:rsidR="006F5E15" w:rsidTr="00A50B1F">
        <w:tc>
          <w:tcPr>
            <w:tcW w:w="9747" w:type="dxa"/>
            <w:gridSpan w:val="7"/>
            <w:shd w:val="clear" w:color="auto" w:fill="auto"/>
          </w:tcPr>
          <w:p w:rsidR="006F5E15" w:rsidRDefault="006F5E15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C147E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A668F" w:rsidRDefault="000A668F"/>
    <w:tbl>
      <w:tblPr>
        <w:tblStyle w:val="Tabelacomgrade"/>
        <w:tblW w:w="14175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9C5061" w:rsidTr="004B7E9B">
        <w:tc>
          <w:tcPr>
            <w:tcW w:w="9747" w:type="dxa"/>
            <w:shd w:val="clear" w:color="auto" w:fill="D9D9D9" w:themeFill="background1" w:themeFillShade="D9"/>
          </w:tcPr>
          <w:p w:rsidR="00582FC4" w:rsidRDefault="00BC64FB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ronograma e Gestão do Projeto</w:t>
            </w:r>
          </w:p>
          <w:p w:rsidR="00582FC4" w:rsidRPr="00A5383E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pecifique as atividades em cada linha e marque com um </w:t>
            </w:r>
            <w:r w:rsidR="00A5383E">
              <w:rPr>
                <w:rFonts w:ascii="Candara" w:hAnsi="Candara"/>
                <w:i/>
                <w:sz w:val="20"/>
                <w:szCs w:val="20"/>
              </w:rPr>
              <w:t>“x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o período de sua execução. </w:t>
            </w:r>
          </w:p>
          <w:p w:rsidR="009C5061" w:rsidRPr="00994F5D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Se necessário, insira linhas adicionais para detalha</w:t>
            </w:r>
            <w:r w:rsidR="004E34F6"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r todas as atividades previstas.</w:t>
            </w:r>
            <w:r w:rsidR="004E34F6" w:rsidRPr="000477F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</w:tr>
      <w:tr w:rsidR="009C5061" w:rsidTr="004B7E9B">
        <w:tc>
          <w:tcPr>
            <w:tcW w:w="9747" w:type="dxa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1389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754"/>
              <w:gridCol w:w="6184"/>
              <w:gridCol w:w="199"/>
              <w:gridCol w:w="199"/>
              <w:gridCol w:w="198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9"/>
              <w:gridCol w:w="197"/>
              <w:gridCol w:w="197"/>
              <w:gridCol w:w="197"/>
              <w:gridCol w:w="199"/>
              <w:gridCol w:w="197"/>
              <w:gridCol w:w="197"/>
              <w:gridCol w:w="197"/>
              <w:gridCol w:w="197"/>
              <w:gridCol w:w="202"/>
            </w:tblGrid>
            <w:tr w:rsidR="00E2544C" w:rsidRPr="00A50B1F" w:rsidTr="00E2544C">
              <w:trPr>
                <w:cantSplit/>
                <w:trHeight w:val="683"/>
              </w:trPr>
              <w:tc>
                <w:tcPr>
                  <w:tcW w:w="375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E2544C" w:rsidRPr="008C219C" w:rsidRDefault="00E2544C" w:rsidP="008C219C">
                  <w:pPr>
                    <w:pStyle w:val="Ttulo4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 xml:space="preserve">Objetivos </w:t>
                  </w:r>
                  <w:r w:rsidR="0015734D">
                    <w:rPr>
                      <w:rFonts w:ascii="Candara" w:hAnsi="Candara" w:cs="Arial"/>
                      <w:bCs/>
                      <w:sz w:val="20"/>
                    </w:rPr>
                    <w:t xml:space="preserve">Específicos </w:t>
                  </w: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>do Projeto</w:t>
                  </w:r>
                </w:p>
              </w:tc>
              <w:tc>
                <w:tcPr>
                  <w:tcW w:w="6184" w:type="dxa"/>
                  <w:vMerge w:val="restart"/>
                  <w:tcBorders>
                    <w:top w:val="single" w:sz="12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E2544C" w:rsidRPr="008C219C" w:rsidRDefault="00E2544C" w:rsidP="008C219C">
                  <w:pPr>
                    <w:pStyle w:val="Ttulo4"/>
                    <w:spacing w:before="0" w:after="0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>Atividades</w:t>
                  </w:r>
                </w:p>
              </w:tc>
              <w:tc>
                <w:tcPr>
                  <w:tcW w:w="3954" w:type="dxa"/>
                  <w:gridSpan w:val="20"/>
                  <w:tcBorders>
                    <w:top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E2544C" w:rsidRDefault="00E2544C" w:rsidP="00E9673E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empo (trimestral)</w:t>
                  </w:r>
                </w:p>
                <w:p w:rsidR="00E2544C" w:rsidRPr="00E92F3D" w:rsidRDefault="00E2544C" w:rsidP="00E9673E">
                  <w:pPr>
                    <w:jc w:val="center"/>
                    <w:rPr>
                      <w:color w:val="0070C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405"/>
              </w:trPr>
              <w:tc>
                <w:tcPr>
                  <w:tcW w:w="375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6184" w:type="dxa"/>
                  <w:vMerge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793" w:type="dxa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:rsidR="00E2544C" w:rsidRPr="00A50B1F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88" w:type="dxa"/>
                  <w:gridSpan w:val="4"/>
                  <w:tcBorders>
                    <w:top w:val="single" w:sz="8" w:space="0" w:color="auto"/>
                    <w:right w:val="single" w:sz="4" w:space="0" w:color="auto"/>
                  </w:tcBorders>
                  <w:vAlign w:val="center"/>
                </w:tcPr>
                <w:p w:rsidR="00E2544C" w:rsidRPr="00A50B1F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90" w:type="dxa"/>
                  <w:gridSpan w:val="4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2544C" w:rsidRPr="00A50B1F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90" w:type="dxa"/>
                  <w:gridSpan w:val="4"/>
                  <w:tcBorders>
                    <w:top w:val="single" w:sz="8" w:space="0" w:color="auto"/>
                    <w:left w:val="single" w:sz="4" w:space="0" w:color="auto"/>
                  </w:tcBorders>
                  <w:vAlign w:val="center"/>
                </w:tcPr>
                <w:p w:rsidR="00E2544C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93" w:type="dxa"/>
                  <w:gridSpan w:val="4"/>
                  <w:tcBorders>
                    <w:top w:val="single" w:sz="8" w:space="0" w:color="auto"/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E2544C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</w:tr>
            <w:tr w:rsidR="00E2544C" w:rsidRPr="00A50B1F" w:rsidTr="00E2544C">
              <w:trPr>
                <w:cantSplit/>
                <w:trHeight w:val="409"/>
              </w:trPr>
              <w:tc>
                <w:tcPr>
                  <w:tcW w:w="3754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61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409"/>
              </w:trPr>
              <w:tc>
                <w:tcPr>
                  <w:tcW w:w="3754" w:type="dxa"/>
                  <w:tcBorders>
                    <w:top w:val="nil"/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</w:p>
              </w:tc>
              <w:tc>
                <w:tcPr>
                  <w:tcW w:w="6184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Pr="00A50B1F" w:rsidRDefault="00E2544C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184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E2544C" w:rsidRPr="00A50B1F" w:rsidTr="00E2544C">
              <w:trPr>
                <w:cantSplit/>
                <w:trHeight w:val="350"/>
              </w:trPr>
              <w:tc>
                <w:tcPr>
                  <w:tcW w:w="375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84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Default="00E2544C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199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8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bottom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2544C" w:rsidRPr="00A50B1F" w:rsidRDefault="00E2544C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2964A4" w:rsidRDefault="002964A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Pr="00CC316B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957749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C0900" w:rsidRDefault="00DC090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9C5061" w:rsidTr="002D0B4D">
        <w:tc>
          <w:tcPr>
            <w:tcW w:w="9747" w:type="dxa"/>
            <w:shd w:val="clear" w:color="auto" w:fill="D9D9D9" w:themeFill="background1" w:themeFillShade="D9"/>
          </w:tcPr>
          <w:p w:rsidR="009A4015" w:rsidRPr="00994F5D" w:rsidRDefault="00232798" w:rsidP="00930E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I</w:t>
            </w:r>
            <w:r w:rsidR="009C5061" w:rsidRPr="00A5383E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 xml:space="preserve">Descreva </w:t>
            </w:r>
            <w:r w:rsidR="00BF3E2C" w:rsidRPr="00A5383E">
              <w:rPr>
                <w:rFonts w:ascii="Candara" w:hAnsi="Candara"/>
                <w:b/>
                <w:sz w:val="20"/>
                <w:szCs w:val="20"/>
              </w:rPr>
              <w:t xml:space="preserve">a contrapartida de cada Instituição de Ensino Superior </w:t>
            </w:r>
            <w:r w:rsidR="00B404DE" w:rsidRPr="00A5383E">
              <w:rPr>
                <w:rFonts w:ascii="Candara" w:hAnsi="Candara"/>
                <w:b/>
                <w:sz w:val="20"/>
                <w:szCs w:val="20"/>
              </w:rPr>
              <w:t xml:space="preserve">participante do Projeto </w:t>
            </w:r>
            <w:r w:rsidR="00930ED3" w:rsidRPr="00A5383E">
              <w:rPr>
                <w:rFonts w:ascii="Candara" w:hAnsi="Candara"/>
                <w:b/>
                <w:sz w:val="20"/>
                <w:szCs w:val="20"/>
              </w:rPr>
              <w:t xml:space="preserve">(disponibilidade efetiva de infraestrutura </w:t>
            </w:r>
            <w:r w:rsidR="00B71915">
              <w:rPr>
                <w:rFonts w:ascii="Candara" w:hAnsi="Candara"/>
                <w:b/>
                <w:sz w:val="20"/>
                <w:szCs w:val="20"/>
              </w:rPr>
              <w:t xml:space="preserve">para a execução do projeto </w:t>
            </w:r>
            <w:r w:rsidR="00930ED3" w:rsidRPr="00A5383E">
              <w:rPr>
                <w:rFonts w:ascii="Candara" w:hAnsi="Candara"/>
                <w:b/>
                <w:sz w:val="20"/>
                <w:szCs w:val="20"/>
              </w:rPr>
              <w:t>e apoio técnico)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30ED3" w:rsidTr="00930ED3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930ED3" w:rsidRDefault="00930E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376730" w:rsidRPr="00B404DE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930ED3" w:rsidTr="00930ED3">
        <w:tc>
          <w:tcPr>
            <w:tcW w:w="9747" w:type="dxa"/>
            <w:shd w:val="pct15" w:color="auto" w:fill="auto"/>
          </w:tcPr>
          <w:p w:rsidR="00930ED3" w:rsidRPr="00A5383E" w:rsidRDefault="00930ED3" w:rsidP="00930E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  <w:highlight w:val="yellow"/>
              </w:rPr>
            </w:pPr>
            <w:r w:rsidRPr="00A5383E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II</w:t>
            </w:r>
            <w:r w:rsidRPr="00A5383E">
              <w:rPr>
                <w:rFonts w:ascii="Candara" w:hAnsi="Candara"/>
                <w:b/>
                <w:sz w:val="20"/>
                <w:szCs w:val="20"/>
              </w:rPr>
              <w:t>. Explicite o comprometimento de cada Instituição de Ensino Superior participante do Projeto com a continuidade e fortalecimento do ensino e pesquisa na área, mesmo depois de encerrada a execução do processo.</w:t>
            </w:r>
          </w:p>
        </w:tc>
      </w:tr>
      <w:tr w:rsidR="009C5061" w:rsidTr="002D0B4D">
        <w:tc>
          <w:tcPr>
            <w:tcW w:w="9747" w:type="dxa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76730" w:rsidRPr="009C5061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2D0B4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F5D" w:rsidRPr="00994F5D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XII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Indicadores de Produtividade Esperados</w:t>
            </w:r>
          </w:p>
        </w:tc>
      </w:tr>
      <w:tr w:rsidR="001D2FA8" w:rsidTr="002D0B4D">
        <w:tc>
          <w:tcPr>
            <w:tcW w:w="9747" w:type="dxa"/>
            <w:shd w:val="clear" w:color="auto" w:fill="auto"/>
          </w:tcPr>
          <w:tbl>
            <w:tblPr>
              <w:tblpPr w:leftFromText="141" w:rightFromText="141" w:horzAnchor="margin" w:tblpY="780"/>
              <w:tblOverlap w:val="never"/>
              <w:tblW w:w="93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348"/>
              <w:gridCol w:w="3800"/>
              <w:gridCol w:w="529"/>
              <w:gridCol w:w="529"/>
              <w:gridCol w:w="529"/>
              <w:gridCol w:w="529"/>
              <w:gridCol w:w="546"/>
              <w:gridCol w:w="546"/>
            </w:tblGrid>
            <w:tr w:rsidR="004D3ED3" w:rsidRPr="00A50B1F" w:rsidTr="00872C4C">
              <w:trPr>
                <w:cantSplit/>
                <w:trHeight w:val="350"/>
              </w:trPr>
              <w:tc>
                <w:tcPr>
                  <w:tcW w:w="6148" w:type="dxa"/>
                  <w:gridSpan w:val="2"/>
                  <w:vMerge w:val="restart"/>
                </w:tcPr>
                <w:p w:rsidR="004D3ED3" w:rsidRDefault="004D3ED3" w:rsidP="001D2FA8">
                  <w:pPr>
                    <w:pStyle w:val="Ttulo4"/>
                    <w:rPr>
                      <w:rFonts w:ascii="Candara" w:hAnsi="Candara" w:cs="Arial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sz w:val="20"/>
                    </w:rPr>
                    <w:t xml:space="preserve">Produtividade Esperada </w:t>
                  </w:r>
                </w:p>
                <w:p w:rsidR="004D3ED3" w:rsidRPr="006760BB" w:rsidRDefault="004D3ED3" w:rsidP="006760BB">
                  <w:pPr>
                    <w:rPr>
                      <w:color w:val="0070C0"/>
                    </w:rPr>
                  </w:pPr>
                </w:p>
              </w:tc>
              <w:tc>
                <w:tcPr>
                  <w:tcW w:w="2662" w:type="dxa"/>
                  <w:gridSpan w:val="5"/>
                  <w:vAlign w:val="center"/>
                </w:tcPr>
                <w:p w:rsidR="004D3ED3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 xml:space="preserve"> Quantidade por Ano</w:t>
                  </w:r>
                  <w:r w:rsidRPr="00A50B1F"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6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otal</w:t>
                  </w:r>
                </w:p>
              </w:tc>
            </w:tr>
            <w:tr w:rsidR="00675AFC" w:rsidRPr="00A50B1F" w:rsidTr="00872C4C">
              <w:trPr>
                <w:cantSplit/>
                <w:trHeight w:val="544"/>
              </w:trPr>
              <w:tc>
                <w:tcPr>
                  <w:tcW w:w="6148" w:type="dxa"/>
                  <w:gridSpan w:val="2"/>
                  <w:vMerge/>
                </w:tcPr>
                <w:p w:rsidR="00675AFC" w:rsidRPr="00A50B1F" w:rsidRDefault="00675AFC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4D3ED3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4D3ED3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409"/>
              </w:trPr>
              <w:tc>
                <w:tcPr>
                  <w:tcW w:w="2348" w:type="dxa"/>
                  <w:vMerge w:val="restart"/>
                </w:tcPr>
                <w:p w:rsidR="00675AFC" w:rsidRPr="00A50B1F" w:rsidRDefault="00675AFC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Publicações</w:t>
                  </w: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 Livro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Artigos em Revistas/Periódicos Inter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  <w:r>
                    <w:rPr>
                      <w:rFonts w:ascii="Candara" w:hAnsi="Candara" w:cs="Arial"/>
                      <w:bCs/>
                      <w:snapToGrid w:val="0"/>
                    </w:rPr>
                    <w:t xml:space="preserve"> Artigos em Revistas/Periódicos 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4D3ED3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 w:val="restart"/>
                </w:tcPr>
                <w:p w:rsidR="004D3ED3" w:rsidRPr="00A50B1F" w:rsidRDefault="004D3ED3" w:rsidP="002D0B4D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Participações em Eventos Científicos</w:t>
                  </w:r>
                </w:p>
              </w:tc>
              <w:tc>
                <w:tcPr>
                  <w:tcW w:w="3800" w:type="dxa"/>
                  <w:vAlign w:val="center"/>
                </w:tcPr>
                <w:p w:rsidR="004D3ED3" w:rsidRPr="00A50B1F" w:rsidRDefault="004D3ED3" w:rsidP="002D0B4D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1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Artigos publicados em Anais de eventos</w:t>
                  </w:r>
                  <w:r w:rsidRPr="00DC0900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científicos inter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4D3ED3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4D3ED3" w:rsidRPr="004D3ED3" w:rsidRDefault="004D3ED3" w:rsidP="006760BB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2</w:t>
                  </w: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Artigos publicados em Anais de eventos </w:t>
                  </w:r>
                  <w:r w:rsidRPr="00DC0900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científicos 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4D3ED3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3 Painéis em Eventos Científicos Internacionais ou 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4D3ED3" w:rsidRPr="00A50B1F" w:rsidRDefault="004D3ED3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 w:val="restart"/>
                </w:tcPr>
                <w:p w:rsidR="00675AFC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3. </w:t>
                  </w:r>
                  <w:r w:rsidRPr="004D3ED3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Organização de Seminários e Conferências</w:t>
                  </w: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1 Eventos Inter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2 Eventos Nac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3 Eventos Regionai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Default="0000194F" w:rsidP="0000194F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4</w:t>
                  </w:r>
                  <w:r w:rsidR="00675AFC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Eventos 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da Rede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 w:val="restart"/>
                </w:tcPr>
                <w:p w:rsidR="008C5ACB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4. </w:t>
                  </w:r>
                  <w:r w:rsidRPr="00DC0900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Formação avançada</w:t>
                  </w:r>
                </w:p>
                <w:p w:rsidR="008C5ACB" w:rsidRPr="000477F4" w:rsidRDefault="008C5ACB" w:rsidP="00A827E3">
                  <w:pPr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</w:pP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(</w:t>
                  </w:r>
                  <w:r w:rsid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C</w:t>
                  </w: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 xml:space="preserve">onsidere </w:t>
                  </w:r>
                  <w:r w:rsidR="000477F4"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 xml:space="preserve">tanto as bolsas solicitadas neste projeto quanto </w:t>
                  </w: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 xml:space="preserve">aqueles pesquisadores que poderão participar da equipe e que </w:t>
                  </w:r>
                  <w:r w:rsidRPr="000477F4">
                    <w:rPr>
                      <w:rFonts w:ascii="Candara" w:hAnsi="Candara" w:cs="Arial"/>
                      <w:b/>
                      <w:bCs/>
                      <w:i/>
                      <w:snapToGrid w:val="0"/>
                      <w:sz w:val="20"/>
                      <w:szCs w:val="20"/>
                    </w:rPr>
                    <w:t xml:space="preserve">não </w:t>
                  </w:r>
                  <w:r w:rsidR="00A827E3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terão bolsa atribuída por esta</w:t>
                  </w: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 xml:space="preserve"> </w:t>
                  </w:r>
                  <w:r w:rsidR="00A827E3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Chamada</w:t>
                  </w:r>
                  <w:r w:rsidRPr="000477F4">
                    <w:rPr>
                      <w:rFonts w:ascii="Candara" w:hAnsi="Candara" w:cs="Arial"/>
                      <w:bCs/>
                      <w:i/>
                      <w:snapToGrid w:val="0"/>
                      <w:sz w:val="20"/>
                      <w:szCs w:val="20"/>
                    </w:rPr>
                    <w:t>/Projeto)</w:t>
                  </w:r>
                </w:p>
              </w:tc>
              <w:tc>
                <w:tcPr>
                  <w:tcW w:w="3800" w:type="dxa"/>
                  <w:vAlign w:val="center"/>
                </w:tcPr>
                <w:p w:rsidR="00675AFC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1 Projetos de Pós-Doutorado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2 Tese</w:t>
                  </w:r>
                  <w:proofErr w:type="gramEnd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de Doutorado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3 Dissertação</w:t>
                  </w:r>
                  <w:proofErr w:type="gramEnd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de Mestrado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4 Projetos de Iniciação Científica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675AFC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5 Pesquisador/Professor Visitante</w:t>
                  </w:r>
                  <w:proofErr w:type="gramEnd"/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0194F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 w:val="restart"/>
                </w:tcPr>
                <w:p w:rsidR="0000194F" w:rsidRDefault="0000194F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5.</w:t>
                  </w:r>
                  <w:proofErr w:type="gramEnd"/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Modelos/Protótipos/Software</w:t>
                  </w:r>
                </w:p>
                <w:p w:rsidR="0000194F" w:rsidRPr="00A50B1F" w:rsidRDefault="0000194F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5.1 Modelos</w:t>
                  </w: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0194F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5.2 Protótipo</w:t>
                  </w: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0194F" w:rsidRPr="00A50B1F" w:rsidTr="00872C4C">
              <w:trPr>
                <w:cantSplit/>
                <w:trHeight w:val="350"/>
              </w:trPr>
              <w:tc>
                <w:tcPr>
                  <w:tcW w:w="2348" w:type="dxa"/>
                  <w:vMerge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800" w:type="dxa"/>
                  <w:vAlign w:val="center"/>
                </w:tcPr>
                <w:p w:rsidR="0000194F" w:rsidRDefault="0000194F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5.3 </w:t>
                  </w:r>
                  <w:r w:rsidRPr="0000194F">
                    <w:rPr>
                      <w:rFonts w:ascii="Candara" w:hAnsi="Candara" w:cs="Arial"/>
                      <w:i/>
                      <w:snapToGrid w:val="0"/>
                      <w:sz w:val="20"/>
                      <w:szCs w:val="20"/>
                    </w:rPr>
                    <w:t>Softwares</w:t>
                  </w: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6. Patentes</w:t>
                  </w:r>
                </w:p>
              </w:tc>
              <w:tc>
                <w:tcPr>
                  <w:tcW w:w="3800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6.1 Patentes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675AFC" w:rsidRPr="00A50B1F" w:rsidTr="00872C4C">
              <w:trPr>
                <w:cantSplit/>
                <w:trHeight w:val="350"/>
              </w:trPr>
              <w:tc>
                <w:tcPr>
                  <w:tcW w:w="2348" w:type="dxa"/>
                </w:tcPr>
                <w:p w:rsidR="00675AFC" w:rsidRPr="00A50B1F" w:rsidRDefault="00675AFC" w:rsidP="0000194F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7. </w:t>
                  </w:r>
                  <w:r w:rsidR="0000194F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Relatórios</w:t>
                  </w:r>
                </w:p>
              </w:tc>
              <w:tc>
                <w:tcPr>
                  <w:tcW w:w="3800" w:type="dxa"/>
                  <w:vAlign w:val="center"/>
                </w:tcPr>
                <w:p w:rsidR="00675AFC" w:rsidRPr="006760BB" w:rsidRDefault="00675AFC" w:rsidP="0000194F">
                  <w:pPr>
                    <w:rPr>
                      <w:rFonts w:ascii="Candara" w:hAnsi="Candara" w:cs="Arial"/>
                      <w:snapToGrid w:val="0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7.1 </w:t>
                  </w:r>
                  <w:r w:rsidR="0000194F" w:rsidRPr="0000194F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Relatórios de transferência de tecnologia</w:t>
                  </w: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675AFC" w:rsidRPr="00A50B1F" w:rsidRDefault="00675AFC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0194F" w:rsidRPr="00A50B1F" w:rsidTr="00872C4C">
              <w:trPr>
                <w:cantSplit/>
                <w:trHeight w:val="350"/>
              </w:trPr>
              <w:tc>
                <w:tcPr>
                  <w:tcW w:w="2348" w:type="dxa"/>
                </w:tcPr>
                <w:p w:rsidR="0000194F" w:rsidRDefault="0000194F" w:rsidP="0000194F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8. Cartilhas</w:t>
                  </w:r>
                </w:p>
              </w:tc>
              <w:tc>
                <w:tcPr>
                  <w:tcW w:w="3800" w:type="dxa"/>
                  <w:vAlign w:val="center"/>
                </w:tcPr>
                <w:p w:rsidR="0000194F" w:rsidRDefault="0000194F" w:rsidP="0000194F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8.1 Cartilhas</w:t>
                  </w: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00194F" w:rsidRPr="00A50B1F" w:rsidTr="00872C4C">
              <w:trPr>
                <w:cantSplit/>
                <w:trHeight w:val="350"/>
              </w:trPr>
              <w:tc>
                <w:tcPr>
                  <w:tcW w:w="2348" w:type="dxa"/>
                </w:tcPr>
                <w:p w:rsidR="0000194F" w:rsidRDefault="0000194F" w:rsidP="0000194F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9. Outros</w:t>
                  </w:r>
                </w:p>
              </w:tc>
              <w:tc>
                <w:tcPr>
                  <w:tcW w:w="3800" w:type="dxa"/>
                  <w:vAlign w:val="center"/>
                </w:tcPr>
                <w:p w:rsidR="0000194F" w:rsidRDefault="0000194F" w:rsidP="0000194F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9.1 </w:t>
                  </w: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00194F" w:rsidRPr="00A50B1F" w:rsidRDefault="0000194F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1D2FA8" w:rsidRDefault="001D2FA8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D2FA8" w:rsidRDefault="001D2FA8" w:rsidP="00B22A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754CEF" w:rsidTr="002D0B4D">
        <w:tc>
          <w:tcPr>
            <w:tcW w:w="9747" w:type="dxa"/>
            <w:shd w:val="clear" w:color="auto" w:fill="D9D9D9" w:themeFill="background1" w:themeFillShade="D9"/>
          </w:tcPr>
          <w:p w:rsidR="00754CEF" w:rsidRDefault="00754CE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XIV - </w:t>
            </w:r>
            <w:r w:rsidRPr="00754CEF">
              <w:rPr>
                <w:rFonts w:ascii="Candara" w:hAnsi="Candara"/>
                <w:b/>
                <w:sz w:val="20"/>
                <w:szCs w:val="20"/>
              </w:rPr>
              <w:t xml:space="preserve">Plano de divulgação e de </w:t>
            </w:r>
            <w:proofErr w:type="gramStart"/>
            <w:r w:rsidRPr="00754CEF">
              <w:rPr>
                <w:rFonts w:ascii="Candara" w:hAnsi="Candara"/>
                <w:b/>
                <w:sz w:val="20"/>
                <w:szCs w:val="20"/>
              </w:rPr>
              <w:t>implementação</w:t>
            </w:r>
            <w:proofErr w:type="gramEnd"/>
            <w:r w:rsidRPr="00754CEF">
              <w:rPr>
                <w:rFonts w:ascii="Candara" w:hAnsi="Candara"/>
                <w:b/>
                <w:sz w:val="20"/>
                <w:szCs w:val="20"/>
              </w:rPr>
              <w:t xml:space="preserve"> dos resultados</w:t>
            </w:r>
            <w:r>
              <w:t> </w:t>
            </w:r>
          </w:p>
        </w:tc>
      </w:tr>
      <w:tr w:rsidR="00754CEF" w:rsidTr="00754CEF">
        <w:tc>
          <w:tcPr>
            <w:tcW w:w="9747" w:type="dxa"/>
            <w:shd w:val="clear" w:color="auto" w:fill="auto"/>
          </w:tcPr>
          <w:p w:rsidR="00754CEF" w:rsidRDefault="00754CE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754CEF" w:rsidRDefault="00754CE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754CEF" w:rsidRDefault="00754CE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376730" w:rsidRDefault="0037673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1D2FA8" w:rsidTr="002D0B4D">
        <w:tc>
          <w:tcPr>
            <w:tcW w:w="9747" w:type="dxa"/>
            <w:shd w:val="clear" w:color="auto" w:fill="D9D9D9" w:themeFill="background1" w:themeFillShade="D9"/>
          </w:tcPr>
          <w:p w:rsidR="001D2FA8" w:rsidRDefault="00B31073" w:rsidP="00754CE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X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. Perfil dos </w:t>
            </w:r>
            <w:r w:rsidR="001D2FA8" w:rsidRPr="00AC0AC4">
              <w:rPr>
                <w:rFonts w:ascii="Candara" w:hAnsi="Candara"/>
                <w:b/>
                <w:sz w:val="20"/>
                <w:szCs w:val="20"/>
                <w:u w:val="single"/>
              </w:rPr>
              <w:t>demais membros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 das equipes participantes: 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Complete as informações solicitadas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abaixo para cada membro 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de cada equipe participante. Copiar os itens quantas vezes forem necessárias.</w:t>
            </w:r>
            <w:proofErr w:type="gramStart"/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  <w:proofErr w:type="gramEnd"/>
          </w:p>
        </w:tc>
      </w:tr>
      <w:tr w:rsidR="00994F5D" w:rsidTr="002D0B4D">
        <w:tc>
          <w:tcPr>
            <w:tcW w:w="9747" w:type="dxa"/>
            <w:shd w:val="clear" w:color="auto" w:fill="auto"/>
          </w:tcPr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Da Equipe </w:t>
            </w:r>
            <w:r w:rsidR="000C244F">
              <w:rPr>
                <w:rFonts w:ascii="Candara" w:hAnsi="Candara"/>
                <w:b/>
                <w:sz w:val="20"/>
                <w:szCs w:val="20"/>
                <w:u w:val="single"/>
              </w:rPr>
              <w:t>Executora</w:t>
            </w: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</w:t>
            </w:r>
            <w:r w:rsidR="006760BB" w:rsidRPr="000477F4">
              <w:rPr>
                <w:rFonts w:ascii="Candara" w:hAnsi="Candara"/>
                <w:sz w:val="20"/>
                <w:szCs w:val="20"/>
              </w:rPr>
              <w:t xml:space="preserve"> na I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6760BB" w:rsidRPr="000477F4" w:rsidRDefault="006760BB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A44B60" w:rsidRPr="000477F4" w:rsidRDefault="00A44B60" w:rsidP="008F67E2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Da Equipe </w:t>
            </w:r>
            <w:r w:rsidR="000C244F">
              <w:rPr>
                <w:rFonts w:ascii="Candara" w:hAnsi="Candara"/>
                <w:b/>
                <w:sz w:val="20"/>
                <w:szCs w:val="20"/>
                <w:u w:val="single"/>
              </w:rPr>
              <w:t>Colaboradora</w:t>
            </w: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1</w:t>
            </w:r>
            <w:proofErr w:type="gramEnd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>Da E</w:t>
            </w: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quipe </w:t>
            </w:r>
            <w:r w:rsidR="000C244F">
              <w:rPr>
                <w:rFonts w:ascii="Candara" w:hAnsi="Candara"/>
                <w:b/>
                <w:sz w:val="20"/>
                <w:szCs w:val="20"/>
                <w:u w:val="single"/>
              </w:rPr>
              <w:t>Colaboradora</w:t>
            </w: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2</w:t>
            </w:r>
            <w:proofErr w:type="gramEnd"/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lastRenderedPageBreak/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</w:t>
            </w:r>
            <w:proofErr w:type="gramStart"/>
            <w:r w:rsidRPr="000477F4">
              <w:rPr>
                <w:rFonts w:ascii="Candara" w:hAnsi="Candara"/>
                <w:sz w:val="20"/>
                <w:szCs w:val="20"/>
              </w:rPr>
              <w:t>)</w:t>
            </w:r>
            <w:proofErr w:type="gramEnd"/>
            <w:r w:rsidRPr="000477F4">
              <w:rPr>
                <w:rFonts w:ascii="Candara" w:hAnsi="Candara"/>
                <w:sz w:val="20"/>
                <w:szCs w:val="20"/>
              </w:rPr>
              <w:t>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k do currículo Lattes:</w:t>
            </w:r>
          </w:p>
          <w:p w:rsidR="00A44B60" w:rsidRPr="00496743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BA3BB9" w:rsidRPr="00994F5D" w:rsidRDefault="00BA3BB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B71915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B71915" w:rsidRPr="00994F5D" w:rsidRDefault="00232798" w:rsidP="00A827E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XV</w:t>
            </w:r>
            <w:r w:rsidR="00754CEF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B71915">
              <w:rPr>
                <w:rFonts w:ascii="Candara" w:hAnsi="Candara"/>
                <w:b/>
                <w:sz w:val="20"/>
                <w:szCs w:val="20"/>
              </w:rPr>
              <w:t>. Competência, experiência e adequação da equipe de pesquisadores em relação aos objetivos e metas da proposta e em relação à capacidade de formação de recursos humanos com perfil adequado aos desafios d</w:t>
            </w:r>
            <w:r w:rsidR="00A827E3">
              <w:rPr>
                <w:rFonts w:ascii="Candara" w:hAnsi="Candara"/>
                <w:b/>
                <w:sz w:val="20"/>
                <w:szCs w:val="20"/>
              </w:rPr>
              <w:t xml:space="preserve">a </w:t>
            </w:r>
            <w:proofErr w:type="gramStart"/>
            <w:r w:rsidR="00A827E3">
              <w:rPr>
                <w:rFonts w:ascii="Candara" w:hAnsi="Candara"/>
                <w:b/>
                <w:sz w:val="20"/>
                <w:szCs w:val="20"/>
              </w:rPr>
              <w:t>Chamada</w:t>
            </w:r>
            <w:proofErr w:type="gramEnd"/>
          </w:p>
        </w:tc>
      </w:tr>
      <w:tr w:rsidR="00B71915" w:rsidTr="00232798">
        <w:trPr>
          <w:trHeight w:val="115"/>
        </w:trPr>
        <w:tc>
          <w:tcPr>
            <w:tcW w:w="9747" w:type="dxa"/>
            <w:shd w:val="clear" w:color="auto" w:fill="auto"/>
          </w:tcPr>
          <w:p w:rsidR="00B71915" w:rsidRDefault="00B71915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Default="00B71915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B71915" w:rsidRPr="00994F5D" w:rsidRDefault="00B71915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A44B60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A44B60" w:rsidRDefault="00A44B60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754CEF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Observações / Comentários adicionais que julgue pertinente</w:t>
            </w:r>
          </w:p>
        </w:tc>
      </w:tr>
      <w:tr w:rsidR="00A44B60" w:rsidTr="00A44B60">
        <w:trPr>
          <w:trHeight w:val="115"/>
        </w:trPr>
        <w:tc>
          <w:tcPr>
            <w:tcW w:w="9747" w:type="dxa"/>
            <w:shd w:val="clear" w:color="auto" w:fill="auto"/>
          </w:tcPr>
          <w:p w:rsidR="00A44B60" w:rsidRDefault="00A44B60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FA038F" w:rsidRDefault="00FA038F" w:rsidP="00E6585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VI</w:t>
            </w:r>
            <w:r w:rsidR="00754CEF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232798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Principais referências bibliográficas</w:t>
            </w:r>
          </w:p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FA038F" w:rsidRDefault="00FA038F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Pr="005B1331" w:rsidRDefault="005B1331" w:rsidP="005B1331"/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87D3F" w:rsidRPr="00825E45" w:rsidRDefault="00E65857" w:rsidP="00754CE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754CEF">
              <w:rPr>
                <w:rFonts w:ascii="Candara" w:hAnsi="Candara"/>
                <w:b/>
                <w:sz w:val="20"/>
                <w:szCs w:val="20"/>
              </w:rPr>
              <w:t>IX</w:t>
            </w:r>
            <w:r w:rsidR="00825E45">
              <w:rPr>
                <w:rFonts w:ascii="Candara" w:hAnsi="Candara"/>
                <w:b/>
                <w:sz w:val="20"/>
                <w:szCs w:val="20"/>
              </w:rPr>
              <w:t xml:space="preserve">. Anexos </w:t>
            </w:r>
            <w:r w:rsidR="00825E45">
              <w:rPr>
                <w:rFonts w:ascii="Candara" w:hAnsi="Candara"/>
                <w:i/>
                <w:sz w:val="20"/>
                <w:szCs w:val="20"/>
              </w:rPr>
              <w:t>(caso necessário)</w:t>
            </w:r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87D3F" w:rsidRDefault="00887D3F" w:rsidP="005B1331"/>
          <w:p w:rsidR="005B1331" w:rsidRDefault="005B1331" w:rsidP="005B1331"/>
          <w:p w:rsidR="005B1331" w:rsidRDefault="005B1331" w:rsidP="005B1331"/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507AC" w:rsidRDefault="00A827E3" w:rsidP="00A827E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9</w:t>
            </w:r>
            <w:r w:rsidR="008507AC">
              <w:rPr>
                <w:rFonts w:ascii="Candara" w:hAnsi="Candara"/>
                <w:b/>
                <w:sz w:val="20"/>
                <w:szCs w:val="20"/>
              </w:rPr>
              <w:t xml:space="preserve">. ASSINATURA DO </w:t>
            </w:r>
            <w:r>
              <w:rPr>
                <w:rFonts w:ascii="Candara" w:hAnsi="Candara"/>
                <w:b/>
                <w:sz w:val="20"/>
                <w:szCs w:val="20"/>
              </w:rPr>
              <w:t>PROPONENTE</w:t>
            </w: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507AC" w:rsidRDefault="008507A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:rsidR="009750F4" w:rsidRDefault="009750F4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FA038F" w:rsidRPr="000477F4" w:rsidRDefault="00A827E3" w:rsidP="000477F4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ome do </w:t>
            </w:r>
            <w:r w:rsidR="00E1643A">
              <w:rPr>
                <w:rFonts w:ascii="Candara" w:hAnsi="Candara"/>
                <w:sz w:val="20"/>
                <w:szCs w:val="20"/>
              </w:rPr>
              <w:t>coordenador geral do projeto</w:t>
            </w:r>
          </w:p>
          <w:p w:rsidR="008507AC" w:rsidRDefault="008507AC" w:rsidP="00A827E3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 xml:space="preserve">Nome da Instituição </w:t>
            </w:r>
            <w:r w:rsidR="00A827E3">
              <w:rPr>
                <w:rFonts w:ascii="Candara" w:hAnsi="Candara"/>
                <w:sz w:val="20"/>
                <w:szCs w:val="20"/>
              </w:rPr>
              <w:t>executora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9577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15" w:rsidRDefault="00EE2E15" w:rsidP="008E407F">
      <w:r>
        <w:separator/>
      </w:r>
    </w:p>
  </w:endnote>
  <w:endnote w:type="continuationSeparator" w:id="0">
    <w:p w:rsidR="00EE2E15" w:rsidRDefault="00EE2E15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0E" w:rsidRDefault="006542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52323"/>
      <w:docPartObj>
        <w:docPartGallery w:val="Page Numbers (Bottom of Page)"/>
        <w:docPartUnique/>
      </w:docPartObj>
    </w:sdtPr>
    <w:sdtEndPr>
      <w:rPr>
        <w:rFonts w:ascii="Candara" w:hAnsi="Candara"/>
        <w:sz w:val="20"/>
      </w:rPr>
    </w:sdtEndPr>
    <w:sdtContent>
      <w:p w:rsidR="00DD53A6" w:rsidRPr="00DD53A6" w:rsidRDefault="00DD53A6">
        <w:pPr>
          <w:pStyle w:val="Rodap"/>
          <w:jc w:val="center"/>
          <w:rPr>
            <w:rFonts w:ascii="Candara" w:hAnsi="Candara"/>
            <w:sz w:val="20"/>
          </w:rPr>
        </w:pPr>
        <w:r w:rsidRPr="00DD53A6">
          <w:rPr>
            <w:rFonts w:ascii="Candara" w:hAnsi="Candara"/>
            <w:sz w:val="20"/>
          </w:rPr>
          <w:fldChar w:fldCharType="begin"/>
        </w:r>
        <w:r w:rsidRPr="00DD53A6">
          <w:rPr>
            <w:rFonts w:ascii="Candara" w:hAnsi="Candara"/>
            <w:sz w:val="20"/>
          </w:rPr>
          <w:instrText>PAGE   \* MERGEFORMAT</w:instrText>
        </w:r>
        <w:r w:rsidRPr="00DD53A6">
          <w:rPr>
            <w:rFonts w:ascii="Candara" w:hAnsi="Candara"/>
            <w:sz w:val="20"/>
          </w:rPr>
          <w:fldChar w:fldCharType="separate"/>
        </w:r>
        <w:r w:rsidR="003772F8">
          <w:rPr>
            <w:rFonts w:ascii="Candara" w:hAnsi="Candara"/>
            <w:noProof/>
            <w:sz w:val="20"/>
          </w:rPr>
          <w:t>1</w:t>
        </w:r>
        <w:r w:rsidRPr="00DD53A6">
          <w:rPr>
            <w:rFonts w:ascii="Candara" w:hAnsi="Candara"/>
            <w:sz w:val="20"/>
          </w:rPr>
          <w:fldChar w:fldCharType="end"/>
        </w:r>
        <w:r w:rsidRPr="00DD53A6">
          <w:rPr>
            <w:rFonts w:ascii="Candara" w:hAnsi="Candara"/>
            <w:sz w:val="20"/>
          </w:rPr>
          <w:t>/</w:t>
        </w:r>
        <w:r w:rsidR="0065420E">
          <w:rPr>
            <w:rFonts w:ascii="Candara" w:hAnsi="Candara"/>
            <w:sz w:val="20"/>
          </w:rPr>
          <w:t>10</w:t>
        </w:r>
      </w:p>
    </w:sdtContent>
  </w:sdt>
  <w:p w:rsidR="00DD53A6" w:rsidRDefault="00DD53A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0E" w:rsidRDefault="006542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15" w:rsidRDefault="00EE2E15" w:rsidP="008E407F">
      <w:r>
        <w:separator/>
      </w:r>
    </w:p>
  </w:footnote>
  <w:footnote w:type="continuationSeparator" w:id="0">
    <w:p w:rsidR="00EE2E15" w:rsidRDefault="00EE2E15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0E" w:rsidRDefault="0065420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F" w:rsidRDefault="008E407F" w:rsidP="008E407F">
    <w:pPr>
      <w:pStyle w:val="Cabealho"/>
      <w:jc w:val="center"/>
    </w:pPr>
    <w:bookmarkStart w:id="0" w:name="_GoBack"/>
    <w:bookmarkEnd w:id="0"/>
  </w:p>
  <w:tbl>
    <w:tblPr>
      <w:tblStyle w:val="Tabelacomgrade"/>
      <w:tblW w:w="95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4"/>
      <w:gridCol w:w="2016"/>
      <w:gridCol w:w="1851"/>
      <w:gridCol w:w="1879"/>
      <w:gridCol w:w="1676"/>
    </w:tblGrid>
    <w:tr w:rsidR="00B92DF3" w:rsidTr="00851BD4">
      <w:trPr>
        <w:trHeight w:val="1137"/>
        <w:jc w:val="center"/>
      </w:trPr>
      <w:tc>
        <w:tcPr>
          <w:tcW w:w="2104" w:type="dxa"/>
          <w:vAlign w:val="center"/>
        </w:tcPr>
        <w:p w:rsidR="00B92DF3" w:rsidRDefault="00B92DF3" w:rsidP="00851BD4">
          <w:pPr>
            <w:pStyle w:val="Cabealho"/>
            <w:tabs>
              <w:tab w:val="left" w:pos="4438"/>
            </w:tabs>
            <w:jc w:val="center"/>
          </w:pPr>
        </w:p>
      </w:tc>
      <w:tc>
        <w:tcPr>
          <w:tcW w:w="2016" w:type="dxa"/>
          <w:vAlign w:val="center"/>
        </w:tcPr>
        <w:p w:rsidR="00B92DF3" w:rsidRDefault="00B92DF3" w:rsidP="00851BD4">
          <w:pPr>
            <w:pStyle w:val="Cabealho"/>
            <w:tabs>
              <w:tab w:val="left" w:pos="4438"/>
            </w:tabs>
            <w:jc w:val="center"/>
          </w:pPr>
        </w:p>
      </w:tc>
      <w:tc>
        <w:tcPr>
          <w:tcW w:w="1851" w:type="dxa"/>
          <w:vAlign w:val="center"/>
        </w:tcPr>
        <w:p w:rsidR="00B92DF3" w:rsidRDefault="00B92DF3" w:rsidP="00851BD4">
          <w:pPr>
            <w:pStyle w:val="Cabealho"/>
            <w:tabs>
              <w:tab w:val="left" w:pos="4438"/>
            </w:tabs>
            <w:jc w:val="center"/>
          </w:pPr>
        </w:p>
      </w:tc>
      <w:tc>
        <w:tcPr>
          <w:tcW w:w="1879" w:type="dxa"/>
          <w:vAlign w:val="center"/>
        </w:tcPr>
        <w:p w:rsidR="00B92DF3" w:rsidRDefault="00B92DF3" w:rsidP="00851BD4">
          <w:pPr>
            <w:pStyle w:val="Cabealho"/>
            <w:tabs>
              <w:tab w:val="left" w:pos="4438"/>
            </w:tabs>
            <w:jc w:val="center"/>
          </w:pPr>
        </w:p>
      </w:tc>
      <w:tc>
        <w:tcPr>
          <w:tcW w:w="1676" w:type="dxa"/>
          <w:vAlign w:val="center"/>
        </w:tcPr>
        <w:p w:rsidR="00B92DF3" w:rsidRDefault="003772F8" w:rsidP="003772F8">
          <w:pPr>
            <w:pStyle w:val="Cabealho"/>
            <w:tabs>
              <w:tab w:val="left" w:pos="4438"/>
            </w:tabs>
            <w:jc w:val="center"/>
          </w:pPr>
          <w:r>
            <w:rPr>
              <w:noProof/>
            </w:rPr>
            <w:drawing>
              <wp:inline distT="0" distB="0" distL="0" distR="0" wp14:anchorId="2E56CE09" wp14:editId="532B0729">
                <wp:extent cx="903316" cy="689026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52016-logo-capes-65-anos-cores-nacionai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70" cy="69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407F" w:rsidRDefault="008E407F" w:rsidP="008E407F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0E" w:rsidRDefault="006542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0194F"/>
    <w:rsid w:val="00013826"/>
    <w:rsid w:val="000279FC"/>
    <w:rsid w:val="000477F4"/>
    <w:rsid w:val="00062D4D"/>
    <w:rsid w:val="000704B0"/>
    <w:rsid w:val="00072CED"/>
    <w:rsid w:val="000A668F"/>
    <w:rsid w:val="000B5FBC"/>
    <w:rsid w:val="000C244F"/>
    <w:rsid w:val="000D29EC"/>
    <w:rsid w:val="000D3841"/>
    <w:rsid w:val="000F173E"/>
    <w:rsid w:val="00107F7A"/>
    <w:rsid w:val="0013415A"/>
    <w:rsid w:val="00150650"/>
    <w:rsid w:val="0015734D"/>
    <w:rsid w:val="001726CC"/>
    <w:rsid w:val="00187B1F"/>
    <w:rsid w:val="001B69CD"/>
    <w:rsid w:val="001D2FA8"/>
    <w:rsid w:val="001D3A63"/>
    <w:rsid w:val="00222CE6"/>
    <w:rsid w:val="00232798"/>
    <w:rsid w:val="0023396C"/>
    <w:rsid w:val="002964A4"/>
    <w:rsid w:val="002C6E5C"/>
    <w:rsid w:val="002D0B4D"/>
    <w:rsid w:val="002F13AF"/>
    <w:rsid w:val="00315C3E"/>
    <w:rsid w:val="0037365E"/>
    <w:rsid w:val="00374837"/>
    <w:rsid w:val="00376730"/>
    <w:rsid w:val="003772F8"/>
    <w:rsid w:val="00386FED"/>
    <w:rsid w:val="0039032F"/>
    <w:rsid w:val="00392927"/>
    <w:rsid w:val="003D4473"/>
    <w:rsid w:val="004467F6"/>
    <w:rsid w:val="004529EE"/>
    <w:rsid w:val="004A4C1B"/>
    <w:rsid w:val="004B7E9B"/>
    <w:rsid w:val="004D3ED3"/>
    <w:rsid w:val="004E34F6"/>
    <w:rsid w:val="0050052C"/>
    <w:rsid w:val="00552D8C"/>
    <w:rsid w:val="00582FC4"/>
    <w:rsid w:val="005868DB"/>
    <w:rsid w:val="005A1570"/>
    <w:rsid w:val="005B1331"/>
    <w:rsid w:val="005B38F5"/>
    <w:rsid w:val="005F51B4"/>
    <w:rsid w:val="00635235"/>
    <w:rsid w:val="006352C0"/>
    <w:rsid w:val="00637C86"/>
    <w:rsid w:val="0065420E"/>
    <w:rsid w:val="00675AFC"/>
    <w:rsid w:val="006760BB"/>
    <w:rsid w:val="006772ED"/>
    <w:rsid w:val="006A4CF6"/>
    <w:rsid w:val="006D0A61"/>
    <w:rsid w:val="006F47DC"/>
    <w:rsid w:val="006F4A02"/>
    <w:rsid w:val="006F5E15"/>
    <w:rsid w:val="006F70DA"/>
    <w:rsid w:val="00746C06"/>
    <w:rsid w:val="007544BF"/>
    <w:rsid w:val="00754CEF"/>
    <w:rsid w:val="007827C4"/>
    <w:rsid w:val="007842AB"/>
    <w:rsid w:val="0079362F"/>
    <w:rsid w:val="007D17B8"/>
    <w:rsid w:val="007E5265"/>
    <w:rsid w:val="00825E45"/>
    <w:rsid w:val="008507AC"/>
    <w:rsid w:val="0085657C"/>
    <w:rsid w:val="00865F12"/>
    <w:rsid w:val="008710B0"/>
    <w:rsid w:val="00872C4C"/>
    <w:rsid w:val="0088535E"/>
    <w:rsid w:val="00887D3F"/>
    <w:rsid w:val="00895FA2"/>
    <w:rsid w:val="008C219C"/>
    <w:rsid w:val="008C5ACB"/>
    <w:rsid w:val="008E407F"/>
    <w:rsid w:val="008F67E2"/>
    <w:rsid w:val="00912D6C"/>
    <w:rsid w:val="00925FCB"/>
    <w:rsid w:val="00930ED3"/>
    <w:rsid w:val="00945BC2"/>
    <w:rsid w:val="00957749"/>
    <w:rsid w:val="009750F4"/>
    <w:rsid w:val="00994F5D"/>
    <w:rsid w:val="009A4015"/>
    <w:rsid w:val="009C195C"/>
    <w:rsid w:val="009C5061"/>
    <w:rsid w:val="00A20A23"/>
    <w:rsid w:val="00A220DD"/>
    <w:rsid w:val="00A302EE"/>
    <w:rsid w:val="00A352FC"/>
    <w:rsid w:val="00A44B60"/>
    <w:rsid w:val="00A50B1F"/>
    <w:rsid w:val="00A5383E"/>
    <w:rsid w:val="00A70A84"/>
    <w:rsid w:val="00A752DD"/>
    <w:rsid w:val="00A7533E"/>
    <w:rsid w:val="00A80AC5"/>
    <w:rsid w:val="00A827E3"/>
    <w:rsid w:val="00B007FA"/>
    <w:rsid w:val="00B16D6F"/>
    <w:rsid w:val="00B16E33"/>
    <w:rsid w:val="00B22AA5"/>
    <w:rsid w:val="00B27739"/>
    <w:rsid w:val="00B31073"/>
    <w:rsid w:val="00B404DE"/>
    <w:rsid w:val="00B537DC"/>
    <w:rsid w:val="00B71915"/>
    <w:rsid w:val="00B7705B"/>
    <w:rsid w:val="00B92DF3"/>
    <w:rsid w:val="00BA3BB9"/>
    <w:rsid w:val="00BB487E"/>
    <w:rsid w:val="00BB4FE2"/>
    <w:rsid w:val="00BC64FB"/>
    <w:rsid w:val="00BD71DC"/>
    <w:rsid w:val="00BF09CF"/>
    <w:rsid w:val="00BF3E2C"/>
    <w:rsid w:val="00C147E2"/>
    <w:rsid w:val="00C53512"/>
    <w:rsid w:val="00C5415D"/>
    <w:rsid w:val="00C91CB2"/>
    <w:rsid w:val="00CA1869"/>
    <w:rsid w:val="00CE7B57"/>
    <w:rsid w:val="00D018E6"/>
    <w:rsid w:val="00D02BE9"/>
    <w:rsid w:val="00D17559"/>
    <w:rsid w:val="00D7475C"/>
    <w:rsid w:val="00D90AD0"/>
    <w:rsid w:val="00DA328A"/>
    <w:rsid w:val="00DC0900"/>
    <w:rsid w:val="00DD3CAE"/>
    <w:rsid w:val="00DD53A6"/>
    <w:rsid w:val="00DE78DA"/>
    <w:rsid w:val="00E1643A"/>
    <w:rsid w:val="00E2544C"/>
    <w:rsid w:val="00E4586A"/>
    <w:rsid w:val="00E65857"/>
    <w:rsid w:val="00E74DD3"/>
    <w:rsid w:val="00E92F3D"/>
    <w:rsid w:val="00E9673E"/>
    <w:rsid w:val="00E97E76"/>
    <w:rsid w:val="00EC1819"/>
    <w:rsid w:val="00EE2E15"/>
    <w:rsid w:val="00EF0ACE"/>
    <w:rsid w:val="00F022DD"/>
    <w:rsid w:val="00F10DFF"/>
    <w:rsid w:val="00F206CC"/>
    <w:rsid w:val="00F5331A"/>
    <w:rsid w:val="00F533FB"/>
    <w:rsid w:val="00FA038F"/>
    <w:rsid w:val="00FB1FC8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E454-F51B-4AF8-92A3-09E77F99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217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Priscila Lelis Cagni </cp:lastModifiedBy>
  <cp:revision>30</cp:revision>
  <cp:lastPrinted>2016-04-04T13:56:00Z</cp:lastPrinted>
  <dcterms:created xsi:type="dcterms:W3CDTF">2016-03-14T17:56:00Z</dcterms:created>
  <dcterms:modified xsi:type="dcterms:W3CDTF">2016-05-23T17:44:00Z</dcterms:modified>
</cp:coreProperties>
</file>